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A1782C" w:rsidRDefault="00F41B27" w:rsidP="00913946">
            <w:pPr>
              <w:pStyle w:val="Title"/>
              <w:rPr>
                <w:sz w:val="52"/>
              </w:rPr>
            </w:pPr>
            <w:r w:rsidRPr="00A1782C">
              <w:rPr>
                <w:sz w:val="52"/>
              </w:rPr>
              <w:t>Thyraellis</w:t>
            </w:r>
            <w:r w:rsidR="00692703" w:rsidRPr="00A1782C">
              <w:rPr>
                <w:sz w:val="52"/>
              </w:rPr>
              <w:t xml:space="preserve"> </w:t>
            </w:r>
            <w:r w:rsidRPr="00A1782C">
              <w:rPr>
                <w:rStyle w:val="IntenseEmphasis"/>
                <w:sz w:val="52"/>
              </w:rPr>
              <w:t>Howard</w:t>
            </w:r>
          </w:p>
          <w:p w:rsidR="00692703" w:rsidRPr="00CF1A49" w:rsidRDefault="00CD1864" w:rsidP="00913946">
            <w:pPr>
              <w:pStyle w:val="ContactInfo"/>
              <w:contextualSpacing w:val="0"/>
            </w:pPr>
            <w:r>
              <w:t>Richmond V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D6B9FE1202F4620ACC323587C825F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804)</w:t>
            </w:r>
            <w:r w:rsidR="00414637">
              <w:t xml:space="preserve"> </w:t>
            </w:r>
            <w:r>
              <w:t>687-2625</w:t>
            </w:r>
          </w:p>
          <w:p w:rsidR="00692703" w:rsidRPr="00CF1A49" w:rsidRDefault="00CD1864" w:rsidP="00913946">
            <w:pPr>
              <w:pStyle w:val="ContactInfoEmphasis"/>
              <w:contextualSpacing w:val="0"/>
            </w:pPr>
            <w:r w:rsidRPr="00A1782C">
              <w:rPr>
                <w:color w:val="3A3A3A" w:themeColor="background2" w:themeShade="40"/>
              </w:rPr>
              <w:t>Thyra</w:t>
            </w:r>
            <w:r w:rsidR="00414637" w:rsidRPr="00A1782C">
              <w:rPr>
                <w:color w:val="3A3A3A" w:themeColor="background2" w:themeShade="40"/>
              </w:rPr>
              <w:t>h</w:t>
            </w:r>
            <w:r w:rsidRPr="00A1782C">
              <w:rPr>
                <w:color w:val="3A3A3A" w:themeColor="background2" w:themeShade="40"/>
              </w:rPr>
              <w:t>oward@outlook.com</w:t>
            </w:r>
            <w:r w:rsidR="00692703" w:rsidRPr="00A1782C">
              <w:rPr>
                <w:color w:val="3A3A3A" w:themeColor="background2" w:themeShade="40"/>
              </w:rPr>
              <w:t xml:space="preserve"> </w:t>
            </w:r>
            <w:sdt>
              <w:sdtPr>
                <w:rPr>
                  <w:color w:val="3A3A3A" w:themeColor="background2" w:themeShade="40"/>
                </w:rPr>
                <w:alias w:val="Divider dot:"/>
                <w:tag w:val="Divider dot:"/>
                <w:id w:val="2000459528"/>
                <w:placeholder>
                  <w:docPart w:val="40CDDE30D0454DA0897375DFBE2F01FA"/>
                </w:placeholder>
                <w:temporary/>
                <w:showingPlcHdr/>
                <w15:appearance w15:val="hidden"/>
              </w:sdtPr>
              <w:sdtEndPr>
                <w:rPr>
                  <w:color w:val="3A3A3A" w:themeColor="background2" w:themeShade="40"/>
                </w:rPr>
              </w:sdtEndPr>
              <w:sdtContent>
                <w:r w:rsidR="00692703" w:rsidRPr="00A1782C">
                  <w:rPr>
                    <w:color w:val="3A3A3A" w:themeColor="background2" w:themeShade="40"/>
                  </w:rPr>
                  <w:t>·</w:t>
                </w:r>
              </w:sdtContent>
            </w:sdt>
            <w:r w:rsidR="00692703" w:rsidRPr="00A1782C">
              <w:rPr>
                <w:color w:val="3A3A3A" w:themeColor="background2" w:themeShade="40"/>
              </w:rPr>
              <w:t xml:space="preserve"> </w:t>
            </w:r>
            <w:hyperlink r:id="rId8" w:history="1">
              <w:r w:rsidR="003B2C31" w:rsidRPr="00A1782C">
                <w:rPr>
                  <w:rStyle w:val="Hyperlink"/>
                  <w:color w:val="3A3A3A" w:themeColor="background2" w:themeShade="40"/>
                </w:rPr>
                <w:t>LinkedIn Profile</w:t>
              </w:r>
            </w:hyperlink>
            <w:r w:rsidR="00692703" w:rsidRPr="00A1782C">
              <w:rPr>
                <w:color w:val="3A3A3A" w:themeColor="background2" w:themeShade="40"/>
              </w:rPr>
              <w:t xml:space="preserve"> </w:t>
            </w:r>
            <w:sdt>
              <w:sdtPr>
                <w:rPr>
                  <w:color w:val="3A3A3A" w:themeColor="background2" w:themeShade="40"/>
                </w:rPr>
                <w:alias w:val="Divider dot:"/>
                <w:tag w:val="Divider dot:"/>
                <w:id w:val="759871761"/>
                <w:placeholder>
                  <w:docPart w:val="DED6968841524388B523467063CEDF8A"/>
                </w:placeholder>
                <w:temporary/>
                <w:showingPlcHdr/>
                <w15:appearance w15:val="hidden"/>
              </w:sdtPr>
              <w:sdtEndPr>
                <w:rPr>
                  <w:color w:val="3A3A3A" w:themeColor="background2" w:themeShade="40"/>
                </w:rPr>
              </w:sdtEndPr>
              <w:sdtContent>
                <w:r w:rsidR="00692703" w:rsidRPr="00A1782C">
                  <w:rPr>
                    <w:color w:val="3A3A3A" w:themeColor="background2" w:themeShade="40"/>
                  </w:rPr>
                  <w:t>·</w:t>
                </w:r>
              </w:sdtContent>
            </w:sdt>
            <w:r w:rsidR="00692703" w:rsidRPr="00A1782C">
              <w:rPr>
                <w:color w:val="3A3A3A" w:themeColor="background2" w:themeShade="40"/>
              </w:rPr>
              <w:t xml:space="preserve"> </w:t>
            </w:r>
            <w:hyperlink r:id="rId9" w:history="1">
              <w:r w:rsidR="003B2C31" w:rsidRPr="00A1782C">
                <w:rPr>
                  <w:rStyle w:val="Hyperlink"/>
                  <w:color w:val="3A3A3A" w:themeColor="background2" w:themeShade="40"/>
                </w:rPr>
                <w:t>Portfolio</w:t>
              </w:r>
            </w:hyperlink>
            <w:r w:rsidR="0081271C" w:rsidRPr="00A1782C">
              <w:rPr>
                <w:color w:val="3A3A3A" w:themeColor="background2" w:themeShade="40"/>
              </w:rPr>
              <w:t xml:space="preserve"> </w:t>
            </w:r>
            <w:sdt>
              <w:sdtPr>
                <w:rPr>
                  <w:color w:val="3A3A3A" w:themeColor="background2" w:themeShade="40"/>
                </w:rPr>
                <w:alias w:val="Divider dot:"/>
                <w:tag w:val="Divider dot:"/>
                <w:id w:val="614955584"/>
                <w:placeholder>
                  <w:docPart w:val="79C77747C30D4111919D25BD1ED22F3E"/>
                </w:placeholder>
                <w:temporary/>
                <w:showingPlcHdr/>
                <w15:appearance w15:val="hidden"/>
              </w:sdtPr>
              <w:sdtContent>
                <w:r w:rsidR="0081271C" w:rsidRPr="00A1782C">
                  <w:rPr>
                    <w:color w:val="3A3A3A" w:themeColor="background2" w:themeShade="40"/>
                  </w:rPr>
                  <w:t>·</w:t>
                </w:r>
              </w:sdtContent>
            </w:sdt>
            <w:r w:rsidR="0081271C">
              <w:rPr>
                <w:color w:val="3A3A3A" w:themeColor="background2" w:themeShade="40"/>
              </w:rPr>
              <w:t xml:space="preserve"> Skype</w:t>
            </w:r>
            <w:r w:rsidR="0081271C" w:rsidRPr="0081271C">
              <w:rPr>
                <w:color w:val="3A3A3A" w:themeColor="background2" w:themeShade="40"/>
              </w:rPr>
              <w:t>:</w:t>
            </w:r>
            <w:r w:rsidR="0081271C">
              <w:rPr>
                <w:color w:val="3A3A3A" w:themeColor="background2" w:themeShade="40"/>
              </w:rPr>
              <w:t xml:space="preserve"> </w:t>
            </w:r>
            <w:r w:rsidR="0081271C" w:rsidRPr="0081271C">
              <w:rPr>
                <w:color w:val="3A3A3A" w:themeColor="background2" w:themeShade="40"/>
              </w:rPr>
              <w:t>thyrahoward_1</w:t>
            </w:r>
          </w:p>
        </w:tc>
      </w:tr>
      <w:tr w:rsidR="009571D8" w:rsidRPr="00CF1A49" w:rsidTr="0081271C">
        <w:trPr>
          <w:trHeight w:val="4972"/>
        </w:trPr>
        <w:tc>
          <w:tcPr>
            <w:tcW w:w="9360" w:type="dxa"/>
            <w:tcMar>
              <w:top w:w="432" w:type="dxa"/>
            </w:tcMar>
            <w:vAlign w:val="center"/>
          </w:tcPr>
          <w:p w:rsidR="0094166B" w:rsidRPr="006779BF" w:rsidRDefault="0094166B" w:rsidP="00521F3B">
            <w:pPr>
              <w:spacing w:after="120"/>
              <w:contextualSpacing w:val="0"/>
              <w:jc w:val="center"/>
              <w:rPr>
                <w:rFonts w:asciiTheme="majorHAnsi" w:hAnsiTheme="majorHAnsi"/>
                <w:b/>
                <w:caps/>
                <w:color w:val="3A3A3A" w:themeColor="background2" w:themeShade="40"/>
                <w:sz w:val="28"/>
              </w:rPr>
            </w:pPr>
            <w:r w:rsidRPr="006779BF">
              <w:rPr>
                <w:rFonts w:asciiTheme="majorHAnsi" w:hAnsiTheme="majorHAnsi"/>
                <w:b/>
                <w:caps/>
                <w:color w:val="3A3A3A" w:themeColor="background2" w:themeShade="40"/>
                <w:sz w:val="28"/>
              </w:rPr>
              <w:t>About Me</w:t>
            </w:r>
          </w:p>
          <w:p w:rsidR="008243B7" w:rsidRDefault="00BC4785" w:rsidP="00521F3B">
            <w:pPr>
              <w:spacing w:after="120"/>
              <w:contextualSpacing w:val="0"/>
              <w:jc w:val="center"/>
            </w:pPr>
            <w:r>
              <w:t xml:space="preserve">Software Developer with </w:t>
            </w:r>
            <w:r w:rsidR="00414637">
              <w:t>3+</w:t>
            </w:r>
            <w:r>
              <w:t xml:space="preserve"> years of experience in software development and full</w:t>
            </w:r>
            <w:r w:rsidR="000928CC">
              <w:t>-</w:t>
            </w:r>
            <w:r>
              <w:t>stack web development</w:t>
            </w:r>
            <w:r w:rsidR="00414637">
              <w:t xml:space="preserve">. </w:t>
            </w:r>
            <w:r w:rsidR="00932848">
              <w:t>Most experienced</w:t>
            </w:r>
            <w:r w:rsidR="00414637">
              <w:t xml:space="preserve"> in </w:t>
            </w:r>
            <w:r w:rsidR="00932848">
              <w:t xml:space="preserve">development support, Machine Learning / Artificial Intelligence development, and Artificial General </w:t>
            </w:r>
            <w:r w:rsidR="00932848">
              <w:t xml:space="preserve">Intelligence </w:t>
            </w:r>
            <w:r w:rsidR="00932848">
              <w:t>researching and development.</w:t>
            </w:r>
            <w:r w:rsidR="006779BF">
              <w:t xml:space="preserve"> Possess a bachelor’s degree in computer information science.</w:t>
            </w:r>
          </w:p>
          <w:p w:rsidR="00521F3B" w:rsidRDefault="00521F3B" w:rsidP="00521F3B">
            <w:pPr>
              <w:spacing w:after="120"/>
              <w:contextualSpacing w:val="0"/>
              <w:jc w:val="center"/>
            </w:pPr>
          </w:p>
          <w:tbl>
            <w:tblPr>
              <w:tblStyle w:val="GridTable2-Accent4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2908EE" w:rsidTr="00B270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0" w:type="dxa"/>
                  <w:vAlign w:val="center"/>
                </w:tcPr>
                <w:p w:rsidR="002908EE" w:rsidRPr="00A1782C" w:rsidRDefault="002908EE" w:rsidP="00B270C2">
                  <w:pPr>
                    <w:spacing w:after="120"/>
                    <w:jc w:val="center"/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</w:pPr>
                  <w:r w:rsidRPr="00A1782C"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  <w:t>Education</w:t>
                  </w:r>
                </w:p>
              </w:tc>
              <w:tc>
                <w:tcPr>
                  <w:tcW w:w="3120" w:type="dxa"/>
                </w:tcPr>
                <w:p w:rsidR="002908EE" w:rsidRPr="00A1782C" w:rsidRDefault="00521F3B" w:rsidP="00521F3B">
                  <w:pPr>
                    <w:spacing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</w:pPr>
                  <w:r w:rsidRPr="00A1782C"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  <w:t>Programming Languages</w:t>
                  </w:r>
                </w:p>
              </w:tc>
              <w:tc>
                <w:tcPr>
                  <w:tcW w:w="3120" w:type="dxa"/>
                  <w:vAlign w:val="center"/>
                </w:tcPr>
                <w:p w:rsidR="002908EE" w:rsidRPr="00A1782C" w:rsidRDefault="00521F3B" w:rsidP="00B270C2">
                  <w:pPr>
                    <w:spacing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</w:pPr>
                  <w:r w:rsidRPr="00A1782C">
                    <w:rPr>
                      <w:rFonts w:asciiTheme="majorHAnsi" w:hAnsiTheme="majorHAnsi"/>
                      <w:caps/>
                      <w:color w:val="262626" w:themeColor="text1" w:themeTint="D9"/>
                      <w:sz w:val="24"/>
                    </w:rPr>
                    <w:t>Software</w:t>
                  </w:r>
                </w:p>
              </w:tc>
            </w:tr>
            <w:tr w:rsidR="002908EE" w:rsidTr="00A178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0" w:type="dxa"/>
                </w:tcPr>
                <w:p w:rsidR="00521F3B" w:rsidRDefault="00521F3B" w:rsidP="00A1782C">
                  <w:pPr>
                    <w:rPr>
                      <w:bCs w:val="0"/>
                    </w:rPr>
                  </w:pPr>
                  <w:r w:rsidRPr="00521F3B">
                    <w:rPr>
                      <w:b w:val="0"/>
                    </w:rPr>
                    <w:t>CIS Bachelor’s Degree</w:t>
                  </w:r>
                  <w:r w:rsidR="00D1385F">
                    <w:rPr>
                      <w:b w:val="0"/>
                    </w:rPr>
                    <w:t xml:space="preserve"> - </w:t>
                  </w:r>
                  <w:r w:rsidRPr="00521F3B">
                    <w:rPr>
                      <w:b w:val="0"/>
                    </w:rPr>
                    <w:t>ECPI</w:t>
                  </w:r>
                  <w:r w:rsidR="00D1385F">
                    <w:rPr>
                      <w:b w:val="0"/>
                    </w:rPr>
                    <w:t xml:space="preserve"> </w:t>
                  </w:r>
                  <w:r w:rsidRPr="00521F3B">
                    <w:rPr>
                      <w:b w:val="0"/>
                    </w:rPr>
                    <w:t>UNIVERSITY</w:t>
                  </w:r>
                  <w:r w:rsidR="00D1385F">
                    <w:rPr>
                      <w:b w:val="0"/>
                    </w:rPr>
                    <w:t xml:space="preserve"> </w:t>
                  </w:r>
                  <w:r w:rsidRPr="00521F3B">
                    <w:rPr>
                      <w:b w:val="0"/>
                    </w:rPr>
                    <w:t xml:space="preserve">2015 </w:t>
                  </w:r>
                  <w:r w:rsidR="00D1385F">
                    <w:rPr>
                      <w:b w:val="0"/>
                    </w:rPr>
                    <w:t>–</w:t>
                  </w:r>
                  <w:r w:rsidRPr="00521F3B">
                    <w:rPr>
                      <w:b w:val="0"/>
                    </w:rPr>
                    <w:t xml:space="preserve"> 2018</w:t>
                  </w:r>
                </w:p>
                <w:p w:rsidR="00D1385F" w:rsidRPr="00521F3B" w:rsidRDefault="00D1385F" w:rsidP="00A1782C">
                  <w:pPr>
                    <w:rPr>
                      <w:b w:val="0"/>
                    </w:rPr>
                  </w:pPr>
                </w:p>
                <w:p w:rsidR="00D1385F" w:rsidRPr="00D1385F" w:rsidRDefault="00521F3B" w:rsidP="00A1782C">
                  <w:pPr>
                    <w:rPr>
                      <w:bCs w:val="0"/>
                    </w:rPr>
                  </w:pPr>
                  <w:r w:rsidRPr="00521F3B">
                    <w:rPr>
                      <w:b w:val="0"/>
                    </w:rPr>
                    <w:t>Standard Diploma</w:t>
                  </w:r>
                  <w:r w:rsidR="00D1385F">
                    <w:rPr>
                      <w:b w:val="0"/>
                    </w:rPr>
                    <w:t xml:space="preserve"> - </w:t>
                  </w:r>
                  <w:r w:rsidRPr="00521F3B">
                    <w:rPr>
                      <w:b w:val="0"/>
                    </w:rPr>
                    <w:t>Thomas Jefferson High School</w:t>
                  </w:r>
                  <w:r w:rsidR="00D1385F">
                    <w:rPr>
                      <w:b w:val="0"/>
                    </w:rPr>
                    <w:t xml:space="preserve"> </w:t>
                  </w:r>
                  <w:r w:rsidRPr="00521F3B">
                    <w:rPr>
                      <w:b w:val="0"/>
                    </w:rPr>
                    <w:t xml:space="preserve">2010 </w:t>
                  </w:r>
                  <w:r w:rsidR="00D1385F">
                    <w:rPr>
                      <w:b w:val="0"/>
                    </w:rPr>
                    <w:t>–</w:t>
                  </w:r>
                  <w:r w:rsidRPr="00521F3B">
                    <w:rPr>
                      <w:b w:val="0"/>
                    </w:rPr>
                    <w:t xml:space="preserve"> 2014</w:t>
                  </w:r>
                </w:p>
              </w:tc>
              <w:tc>
                <w:tcPr>
                  <w:tcW w:w="3120" w:type="dxa"/>
                </w:tcPr>
                <w:p w:rsidR="002908EE" w:rsidRDefault="00521F3B" w:rsidP="00D1385F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21F3B">
                    <w:t>HTML5, CSS3, JavaScript, React, Mongo</w:t>
                  </w:r>
                  <w:r w:rsidR="00A1782C">
                    <w:t>DB</w:t>
                  </w:r>
                  <w:r w:rsidRPr="00521F3B">
                    <w:t>, Express</w:t>
                  </w:r>
                  <w:r w:rsidR="00A1782C">
                    <w:t>.js</w:t>
                  </w:r>
                  <w:r w:rsidRPr="00521F3B">
                    <w:t>, Node</w:t>
                  </w:r>
                  <w:r w:rsidR="00A1782C">
                    <w:t>.js</w:t>
                  </w:r>
                  <w:r w:rsidRPr="00521F3B">
                    <w:t xml:space="preserve">, C#, SQL, PHP, </w:t>
                  </w:r>
                  <w:r w:rsidR="00B270C2">
                    <w:t>ASP</w:t>
                  </w:r>
                  <w:r w:rsidRPr="00521F3B">
                    <w:t>.NET Frameworks, Window Form</w:t>
                  </w:r>
                  <w:r w:rsidR="00212D51">
                    <w:t xml:space="preserve"> .Net</w:t>
                  </w:r>
                  <w:r w:rsidRPr="00521F3B">
                    <w:t>, LINQ</w:t>
                  </w:r>
                </w:p>
              </w:tc>
              <w:tc>
                <w:tcPr>
                  <w:tcW w:w="3120" w:type="dxa"/>
                </w:tcPr>
                <w:p w:rsidR="002908EE" w:rsidRDefault="00A1782C" w:rsidP="00A1782C">
                  <w:pPr>
                    <w:spacing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782C">
                    <w:t>Microsoft Office, Visual Studio 2013-2019, MySQL Workbench, Azure, GitHub, Slack, Trello, Teamwork, Firebase, ExpressionEngine5, Craft3, Algolia</w:t>
                  </w:r>
                  <w:r>
                    <w:t>.js</w:t>
                  </w:r>
                  <w:r w:rsidRPr="00A1782C">
                    <w:t>, Heroku</w:t>
                  </w:r>
                </w:p>
              </w:tc>
            </w:tr>
          </w:tbl>
          <w:p w:rsidR="00521F3B" w:rsidRPr="00CF1A49" w:rsidRDefault="00521F3B" w:rsidP="0081271C">
            <w:pPr>
              <w:pStyle w:val="Heading1"/>
            </w:pPr>
          </w:p>
        </w:tc>
      </w:tr>
    </w:tbl>
    <w:p w:rsidR="004E01EB" w:rsidRPr="00CF1A49" w:rsidRDefault="0081271C" w:rsidP="004E01EB">
      <w:pPr>
        <w:pStyle w:val="Heading1"/>
      </w:pPr>
      <w:r>
        <w:t xml:space="preserve">Professional </w:t>
      </w:r>
      <w:sdt>
        <w:sdtPr>
          <w:alias w:val="Experience:"/>
          <w:tag w:val="Experience:"/>
          <w:id w:val="-1983300934"/>
          <w:placeholder>
            <w:docPart w:val="588ECDFE439442EFACABE43160A5EB91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07911" w:rsidRPr="00CF1A49" w:rsidTr="006779BF">
        <w:tc>
          <w:tcPr>
            <w:tcW w:w="9290" w:type="dxa"/>
          </w:tcPr>
          <w:p w:rsidR="00107911" w:rsidRPr="00CF1A49" w:rsidRDefault="00107911" w:rsidP="00107911">
            <w:pPr>
              <w:pStyle w:val="Heading3"/>
              <w:contextualSpacing w:val="0"/>
              <w:outlineLvl w:val="2"/>
            </w:pPr>
            <w:r w:rsidRPr="0081271C">
              <w:t>February 2019 – Current</w:t>
            </w:r>
          </w:p>
          <w:p w:rsidR="00107911" w:rsidRPr="00CF1A49" w:rsidRDefault="00107911" w:rsidP="00107911">
            <w:pPr>
              <w:pStyle w:val="Heading2"/>
              <w:contextualSpacing w:val="0"/>
              <w:outlineLvl w:val="1"/>
            </w:pPr>
            <w:r w:rsidRPr="0081271C">
              <w:t>Teacher Assistant</w:t>
            </w:r>
            <w:r w:rsidRPr="00CF1A49">
              <w:t xml:space="preserve">, </w:t>
            </w:r>
            <w:r w:rsidRPr="0081271C">
              <w:rPr>
                <w:rStyle w:val="SubtleReference"/>
              </w:rPr>
              <w:t>Trilogy</w:t>
            </w:r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y role there is assisting the students in learning the full stack MERN (Mongo DB, Express.js, React.js, and Node.js) development bootcamp</w:t>
            </w:r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•</w:t>
            </w: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ab/>
              <w:t>Use approved behavior management techniques to work with students in crisis.</w:t>
            </w:r>
          </w:p>
          <w:p w:rsidR="00107911" w:rsidRPr="00CF1A49" w:rsidRDefault="00107911" w:rsidP="00107911">
            <w:pPr>
              <w:contextualSpacing w:val="0"/>
            </w:pPr>
            <w:r w:rsidRPr="00A37D33">
              <w:t>•</w:t>
            </w:r>
            <w:r w:rsidRPr="00A37D33">
              <w:tab/>
              <w:t>Grade student’s work and give recommendations for future improvement.</w:t>
            </w:r>
          </w:p>
        </w:tc>
      </w:tr>
      <w:tr w:rsidR="00107911" w:rsidRPr="00CF1A49" w:rsidTr="006779BF">
        <w:tc>
          <w:tcPr>
            <w:tcW w:w="9290" w:type="dxa"/>
            <w:tcMar>
              <w:top w:w="216" w:type="dxa"/>
            </w:tcMar>
          </w:tcPr>
          <w:p w:rsidR="00107911" w:rsidRPr="00CF1A49" w:rsidRDefault="00107911" w:rsidP="00107911">
            <w:pPr>
              <w:pStyle w:val="Heading3"/>
              <w:contextualSpacing w:val="0"/>
              <w:outlineLvl w:val="2"/>
            </w:pPr>
            <w:r w:rsidRPr="00A37D33">
              <w:t>January 2019 – July 2019</w:t>
            </w:r>
            <w:r w:rsidRPr="00CF1A49">
              <w:t xml:space="preserve"> </w:t>
            </w:r>
          </w:p>
          <w:p w:rsidR="00107911" w:rsidRPr="00CF1A49" w:rsidRDefault="00107911" w:rsidP="00107911">
            <w:pPr>
              <w:pStyle w:val="Heading2"/>
              <w:contextualSpacing w:val="0"/>
              <w:outlineLvl w:val="1"/>
            </w:pPr>
            <w:r w:rsidRPr="00A37D33">
              <w:t>CMS Developer</w:t>
            </w:r>
            <w:r w:rsidRPr="00CF1A49">
              <w:t xml:space="preserve">, </w:t>
            </w:r>
            <w:r w:rsidRPr="00A37D33">
              <w:rPr>
                <w:rStyle w:val="SubtleReference"/>
              </w:rPr>
              <w:t>Foster Made</w:t>
            </w:r>
          </w:p>
          <w:p w:rsidR="00107911" w:rsidRDefault="00107911" w:rsidP="00107911">
            <w:r>
              <w:t>My position there was CMS Developer Apprentice mostly managing the back end. The languages and CMS tools I used were PHP, Twig, ExpressionEngine5, and Craft3.</w:t>
            </w:r>
          </w:p>
          <w:p w:rsidR="00107911" w:rsidRDefault="00107911" w:rsidP="00107911">
            <w:r>
              <w:t>•</w:t>
            </w:r>
            <w:r>
              <w:tab/>
              <w:t>Created virtual servers for hosting test websites using Vagrant, Composer, and PHP</w:t>
            </w:r>
          </w:p>
          <w:p w:rsidR="00107911" w:rsidRDefault="00107911" w:rsidP="00107911">
            <w:r>
              <w:t>•</w:t>
            </w:r>
            <w:r>
              <w:tab/>
              <w:t>Tested and fixed ExpressionEngine</w:t>
            </w:r>
            <w:r>
              <w:t>5</w:t>
            </w:r>
            <w:r>
              <w:t xml:space="preserve"> addon bugs involving Algolia</w:t>
            </w:r>
            <w:r>
              <w:t>.js</w:t>
            </w:r>
          </w:p>
          <w:p w:rsidR="00107911" w:rsidRDefault="00107911" w:rsidP="00107911"/>
          <w:p w:rsidR="00107911" w:rsidRPr="00CF1A49" w:rsidRDefault="00107911" w:rsidP="00107911">
            <w:pPr>
              <w:pStyle w:val="Heading3"/>
              <w:contextualSpacing w:val="0"/>
              <w:outlineLvl w:val="2"/>
            </w:pPr>
            <w:r w:rsidRPr="00A37D33">
              <w:t>November 2016 – March 2018</w:t>
            </w:r>
          </w:p>
          <w:p w:rsidR="00107911" w:rsidRPr="00CF1A49" w:rsidRDefault="00107911" w:rsidP="00107911">
            <w:pPr>
              <w:pStyle w:val="Heading2"/>
              <w:contextualSpacing w:val="0"/>
              <w:outlineLvl w:val="1"/>
            </w:pPr>
            <w:r w:rsidRPr="00A37D33">
              <w:t>Front-End Developer</w:t>
            </w:r>
            <w:r w:rsidRPr="00CF1A49">
              <w:t xml:space="preserve">, </w:t>
            </w:r>
            <w:sdt>
              <w:sdtPr>
                <w:rPr>
                  <w:rStyle w:val="SubtleReference"/>
                </w:rPr>
                <w:alias w:val="Enter company 2:"/>
                <w:tag w:val="Enter company 2:"/>
                <w:id w:val="-1127773816"/>
                <w:placeholder>
                  <w:docPart w:val="C5DE9983ECDD4EC2A3B58379432CA764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Pr="00CF1A49">
                  <w:rPr>
                    <w:rStyle w:val="SubtleReference"/>
                  </w:rPr>
                  <w:t>Company</w:t>
                </w:r>
              </w:sdtContent>
            </w:sdt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During my time there I participated in the Hack Foster Care NYC and their internal hackathons where I got an intro into C#, front-end development, and OOP.</w:t>
            </w:r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•</w:t>
            </w: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ab/>
              <w:t xml:space="preserve">Tested and fixed styling bugs for their web app platform </w:t>
            </w:r>
          </w:p>
          <w:p w:rsidR="00107911" w:rsidRDefault="00107911" w:rsidP="00107911">
            <w:r w:rsidRPr="00A37D33">
              <w:lastRenderedPageBreak/>
              <w:t>•</w:t>
            </w:r>
            <w:r w:rsidRPr="00A37D33">
              <w:tab/>
              <w:t>Improve and develop skills to provide more support for the development team</w:t>
            </w:r>
            <w:r>
              <w:t>.</w:t>
            </w:r>
          </w:p>
        </w:tc>
      </w:tr>
    </w:tbl>
    <w:p w:rsidR="00107911" w:rsidRPr="00CF1A49" w:rsidRDefault="00107911" w:rsidP="00107911">
      <w:pPr>
        <w:pStyle w:val="Heading1"/>
      </w:pPr>
      <w:r>
        <w:lastRenderedPageBreak/>
        <w:t>Personal</w:t>
      </w:r>
      <w:r>
        <w:t xml:space="preserve"> </w:t>
      </w:r>
      <w:r>
        <w:t>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07911" w:rsidRPr="00CF1A49" w:rsidTr="005A7ECA">
        <w:tc>
          <w:tcPr>
            <w:tcW w:w="9290" w:type="dxa"/>
          </w:tcPr>
          <w:p w:rsidR="00107911" w:rsidRPr="00CF1A49" w:rsidRDefault="00107911" w:rsidP="00107911">
            <w:pPr>
              <w:pStyle w:val="Heading3"/>
              <w:contextualSpacing w:val="0"/>
              <w:outlineLvl w:val="2"/>
            </w:pPr>
            <w:r w:rsidRPr="0081271C">
              <w:t>201</w:t>
            </w:r>
            <w:r>
              <w:t>9</w:t>
            </w:r>
            <w:r w:rsidRPr="0081271C">
              <w:t xml:space="preserve"> – Current</w:t>
            </w:r>
          </w:p>
          <w:p w:rsidR="00107911" w:rsidRPr="00CF1A49" w:rsidRDefault="00107911" w:rsidP="00107911">
            <w:pPr>
              <w:pStyle w:val="Heading2"/>
              <w:contextualSpacing w:val="0"/>
              <w:outlineLvl w:val="1"/>
            </w:pPr>
            <w:r>
              <w:t>Run Gigatronia</w:t>
            </w:r>
            <w:r w:rsidRPr="00CF1A49">
              <w:t xml:space="preserve">, </w:t>
            </w:r>
            <w:r>
              <w:rPr>
                <w:rStyle w:val="SubtleReference"/>
              </w:rPr>
              <w:t>A.I.</w:t>
            </w:r>
            <w:r>
              <w:rPr>
                <w:rStyle w:val="SubtleReference"/>
              </w:rPr>
              <w:t xml:space="preserve"> Game</w:t>
            </w:r>
            <w:r>
              <w:rPr>
                <w:rStyle w:val="SubtleReference"/>
              </w:rPr>
              <w:t xml:space="preserve"> Development</w:t>
            </w:r>
          </w:p>
          <w:p w:rsidR="00A53472" w:rsidRDefault="00212D51" w:rsidP="00107911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534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un Gigatronia is a r</w:t>
            </w:r>
            <w:r w:rsidR="00A53472" w:rsidRPr="00A5347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ole-playing game that I am creating using most of the skill that the Trilogy students are and will be using. </w:t>
            </w:r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•</w:t>
            </w: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ab/>
            </w:r>
            <w:r w:rsidR="00212D51" w:rsidRPr="00212D5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his game will prove as one of the many things the students can create during and/or after the six-month bootcamp.</w:t>
            </w:r>
          </w:p>
          <w:p w:rsidR="00107911" w:rsidRDefault="00107911" w:rsidP="00107911">
            <w:pPr>
              <w:pStyle w:val="Heading3"/>
              <w:contextualSpacing w:val="0"/>
              <w:outlineLvl w:val="2"/>
              <w:rPr>
                <w:rFonts w:eastAsiaTheme="minorHAnsi" w:cstheme="minorBidi"/>
                <w:b w:val="0"/>
                <w:caps w:val="0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szCs w:val="22"/>
              </w:rPr>
              <w:t>•</w:t>
            </w:r>
            <w:r w:rsidRPr="00A37D33">
              <w:rPr>
                <w:rFonts w:eastAsiaTheme="minorHAnsi" w:cstheme="minorBidi"/>
                <w:b w:val="0"/>
                <w:caps w:val="0"/>
                <w:szCs w:val="22"/>
              </w:rPr>
              <w:tab/>
            </w:r>
            <w:r w:rsidR="00212D51">
              <w:rPr>
                <w:rFonts w:eastAsiaTheme="minorHAnsi" w:cstheme="minorBidi"/>
                <w:b w:val="0"/>
                <w:caps w:val="0"/>
                <w:szCs w:val="22"/>
              </w:rPr>
              <w:t>I</w:t>
            </w:r>
            <w:r w:rsidR="00212D51" w:rsidRPr="00212D51">
              <w:rPr>
                <w:rFonts w:eastAsiaTheme="minorHAnsi" w:cstheme="minorBidi"/>
                <w:b w:val="0"/>
                <w:caps w:val="0"/>
                <w:szCs w:val="22"/>
              </w:rPr>
              <w:t>nc</w:t>
            </w:r>
            <w:r w:rsidR="00212D51">
              <w:rPr>
                <w:rFonts w:eastAsiaTheme="minorHAnsi" w:cstheme="minorBidi"/>
                <w:b w:val="0"/>
                <w:caps w:val="0"/>
                <w:szCs w:val="22"/>
              </w:rPr>
              <w:t>orporates</w:t>
            </w:r>
            <w:r w:rsidR="00212D51" w:rsidRPr="00212D51">
              <w:rPr>
                <w:rFonts w:eastAsiaTheme="minorHAnsi" w:cstheme="minorBidi"/>
                <w:b w:val="0"/>
                <w:caps w:val="0"/>
                <w:szCs w:val="22"/>
              </w:rPr>
              <w:t xml:space="preserve"> several </w:t>
            </w:r>
            <w:r w:rsidR="00212D51">
              <w:rPr>
                <w:rFonts w:eastAsiaTheme="minorHAnsi" w:cstheme="minorBidi"/>
                <w:b w:val="0"/>
                <w:caps w:val="0"/>
                <w:szCs w:val="22"/>
              </w:rPr>
              <w:t xml:space="preserve">web </w:t>
            </w:r>
            <w:r w:rsidR="00212D51" w:rsidRPr="00212D51">
              <w:rPr>
                <w:rFonts w:eastAsiaTheme="minorHAnsi" w:cstheme="minorBidi"/>
                <w:b w:val="0"/>
                <w:caps w:val="0"/>
                <w:szCs w:val="22"/>
              </w:rPr>
              <w:t>APIs, Firebase, and use JavaScript</w:t>
            </w:r>
            <w:r w:rsidR="00212D51">
              <w:rPr>
                <w:rFonts w:eastAsiaTheme="minorHAnsi" w:cstheme="minorBidi"/>
                <w:b w:val="0"/>
                <w:caps w:val="0"/>
                <w:szCs w:val="22"/>
              </w:rPr>
              <w:t xml:space="preserve"> languages</w:t>
            </w:r>
            <w:r w:rsidR="00212D51" w:rsidRPr="00212D51">
              <w:rPr>
                <w:rFonts w:eastAsiaTheme="minorHAnsi" w:cstheme="minorBidi"/>
                <w:b w:val="0"/>
                <w:caps w:val="0"/>
                <w:szCs w:val="22"/>
              </w:rPr>
              <w:t xml:space="preserve"> to </w:t>
            </w:r>
            <w:r w:rsidR="00212D51">
              <w:rPr>
                <w:rFonts w:eastAsiaTheme="minorHAnsi" w:cstheme="minorBidi"/>
                <w:b w:val="0"/>
                <w:caps w:val="0"/>
                <w:szCs w:val="22"/>
              </w:rPr>
              <w:t xml:space="preserve">show </w:t>
            </w:r>
            <w:r w:rsidR="00212D51" w:rsidRPr="00212D51">
              <w:rPr>
                <w:rFonts w:eastAsiaTheme="minorHAnsi" w:cstheme="minorBidi"/>
                <w:b w:val="0"/>
                <w:caps w:val="0"/>
                <w:szCs w:val="22"/>
              </w:rPr>
              <w:t>unpackaged processes that a lot of the languages they will be using looks like.</w:t>
            </w:r>
          </w:p>
          <w:p w:rsidR="00107911" w:rsidRDefault="00107911" w:rsidP="00107911">
            <w:pPr>
              <w:pStyle w:val="Heading3"/>
              <w:contextualSpacing w:val="0"/>
              <w:outlineLvl w:val="2"/>
            </w:pPr>
          </w:p>
          <w:p w:rsidR="00107911" w:rsidRPr="00CF1A49" w:rsidRDefault="00107911" w:rsidP="00107911">
            <w:pPr>
              <w:pStyle w:val="Heading3"/>
              <w:contextualSpacing w:val="0"/>
              <w:outlineLvl w:val="2"/>
            </w:pPr>
            <w:r w:rsidRPr="0081271C">
              <w:t>201</w:t>
            </w:r>
            <w:r>
              <w:t>6</w:t>
            </w:r>
            <w:r w:rsidRPr="0081271C">
              <w:t xml:space="preserve"> – Current</w:t>
            </w:r>
          </w:p>
          <w:p w:rsidR="00107911" w:rsidRPr="00CF1A49" w:rsidRDefault="00107911" w:rsidP="00107911">
            <w:pPr>
              <w:pStyle w:val="Heading2"/>
              <w:contextualSpacing w:val="0"/>
              <w:outlineLvl w:val="1"/>
            </w:pPr>
            <w:r>
              <w:t>Kenium</w:t>
            </w:r>
            <w:bookmarkStart w:id="0" w:name="_GoBack"/>
            <w:bookmarkEnd w:id="0"/>
            <w:r w:rsidRPr="00CF1A49">
              <w:t xml:space="preserve">, </w:t>
            </w:r>
            <w:r>
              <w:rPr>
                <w:rStyle w:val="SubtleReference"/>
              </w:rPr>
              <w:t>A.I. / A.G.I Development</w:t>
            </w:r>
          </w:p>
          <w:p w:rsidR="00107911" w:rsidRPr="00A37D33" w:rsidRDefault="00212D5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Keniums are Androids robots that </w:t>
            </w:r>
            <w:r w:rsidR="002C672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can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communicate in an unscripted manner. This process is the starting point of me trying to reach Artificial General Intelligence (A.G.I) </w:t>
            </w:r>
          </w:p>
          <w:p w:rsidR="00107911" w:rsidRPr="00A37D33" w:rsidRDefault="00107911" w:rsidP="00107911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•</w:t>
            </w:r>
            <w:r w:rsidRPr="00A37D33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ab/>
            </w:r>
            <w:r w:rsidR="00212D5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Being the only developer on this project I’ve started working on the mental </w:t>
            </w:r>
            <w:r w:rsidR="002C672D" w:rsidRPr="002C672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Neural networks</w:t>
            </w:r>
            <w:r w:rsidR="002C672D" w:rsidRPr="002C672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212D5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hat will structure his mind</w:t>
            </w:r>
            <w:r w:rsidR="002C672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  <w:r w:rsidR="00212D5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107911" w:rsidRPr="00CF1A49" w:rsidRDefault="00107911" w:rsidP="00107911">
            <w:pPr>
              <w:contextualSpacing w:val="0"/>
            </w:pPr>
            <w:r w:rsidRPr="00A37D33">
              <w:t>•</w:t>
            </w:r>
            <w:r w:rsidRPr="00A37D33">
              <w:tab/>
            </w:r>
            <w:r w:rsidR="002C672D">
              <w:t xml:space="preserve">I have also been researching mental behaviors as well as innate human abilities in preparation for the body development </w:t>
            </w:r>
          </w:p>
        </w:tc>
      </w:tr>
    </w:tbl>
    <w:p w:rsidR="006779BF" w:rsidRPr="00CF1A49" w:rsidRDefault="0081271C" w:rsidP="006779BF">
      <w:pPr>
        <w:pStyle w:val="Heading1"/>
      </w:pPr>
      <w:r>
        <w:t xml:space="preserve">References </w:t>
      </w:r>
    </w:p>
    <w:p w:rsidR="00331999" w:rsidRPr="00331999" w:rsidRDefault="00331999" w:rsidP="000928CC">
      <w:pPr>
        <w:pStyle w:val="Heading2"/>
        <w:rPr>
          <w:b w:val="0"/>
          <w:smallCaps/>
          <w:color w:val="595959" w:themeColor="text1" w:themeTint="A6"/>
        </w:rPr>
      </w:pPr>
      <w:r w:rsidRPr="00331999">
        <w:t>Yuri Tuppince, PhD</w:t>
      </w:r>
      <w:r w:rsidR="000928CC" w:rsidRPr="00CF1A49">
        <w:t xml:space="preserve">, </w:t>
      </w:r>
      <w:r w:rsidRPr="00331999">
        <w:rPr>
          <w:rStyle w:val="SubtleReference"/>
        </w:rPr>
        <w:t>Trilogy Education</w:t>
      </w:r>
      <w:r w:rsidR="00CB0A5F">
        <w:rPr>
          <w:rStyle w:val="SubtleReference"/>
        </w:rPr>
        <w:t xml:space="preserve"> (Manager/Suppervisor)</w:t>
      </w:r>
    </w:p>
    <w:p w:rsidR="002908EE" w:rsidRDefault="00331999" w:rsidP="006779BF">
      <w:r>
        <w:t xml:space="preserve">Phone: </w:t>
      </w:r>
      <w:r w:rsidRPr="00331999">
        <w:rPr>
          <w:b/>
        </w:rPr>
        <w:t>804-590-7513</w:t>
      </w:r>
    </w:p>
    <w:p w:rsidR="00331999" w:rsidRDefault="00331999" w:rsidP="006779BF">
      <w:r>
        <w:t xml:space="preserve">Email: </w:t>
      </w:r>
      <w:r w:rsidRPr="00331999">
        <w:rPr>
          <w:b/>
        </w:rPr>
        <w:t>ytuppince@2u.com</w:t>
      </w:r>
      <w:r w:rsidRPr="00331999">
        <w:t xml:space="preserve"> </w:t>
      </w:r>
    </w:p>
    <w:p w:rsidR="00331999" w:rsidRDefault="00331999" w:rsidP="006779BF">
      <w:pPr>
        <w:rPr>
          <w:b/>
          <w:color w:val="3A3A3A" w:themeColor="background2" w:themeShade="40"/>
        </w:rPr>
      </w:pPr>
      <w:r>
        <w:t xml:space="preserve">LinkedIn: </w:t>
      </w:r>
      <w:hyperlink r:id="rId10" w:history="1">
        <w:r w:rsidRPr="00331999">
          <w:rPr>
            <w:rStyle w:val="Hyperlink"/>
            <w:rFonts w:ascii="Segoe UI" w:hAnsi="Segoe UI" w:cs="Segoe UI"/>
            <w:b/>
            <w:color w:val="3A3A3A" w:themeColor="background2" w:themeShade="40"/>
            <w:sz w:val="21"/>
            <w:szCs w:val="21"/>
            <w:bdr w:val="none" w:sz="0" w:space="0" w:color="auto" w:frame="1"/>
            <w:shd w:val="clear" w:color="auto" w:fill="FFFFFF"/>
          </w:rPr>
          <w:t>Yuri Tuppince PHD</w:t>
        </w:r>
      </w:hyperlink>
    </w:p>
    <w:p w:rsidR="00331999" w:rsidRDefault="00331999" w:rsidP="006779BF">
      <w:pPr>
        <w:rPr>
          <w:b/>
          <w:color w:val="3A3A3A" w:themeColor="background2" w:themeShade="40"/>
        </w:rPr>
      </w:pPr>
    </w:p>
    <w:p w:rsidR="00331999" w:rsidRPr="00331999" w:rsidRDefault="00331999" w:rsidP="00331999">
      <w:pPr>
        <w:pStyle w:val="Heading2"/>
        <w:rPr>
          <w:b w:val="0"/>
          <w:smallCaps/>
          <w:color w:val="595959" w:themeColor="text1" w:themeTint="A6"/>
        </w:rPr>
      </w:pPr>
      <w:r w:rsidRPr="00331999">
        <w:t>Shawn Maida</w:t>
      </w:r>
      <w:r w:rsidRPr="00CF1A49">
        <w:t xml:space="preserve">, </w:t>
      </w:r>
      <w:r w:rsidRPr="00331999">
        <w:rPr>
          <w:rStyle w:val="SubtleReference"/>
        </w:rPr>
        <w:t>Foster Made</w:t>
      </w:r>
      <w:r w:rsidR="00CB0A5F">
        <w:rPr>
          <w:rStyle w:val="SubtleReference"/>
        </w:rPr>
        <w:t xml:space="preserve"> </w:t>
      </w:r>
      <w:r w:rsidR="00CB0A5F">
        <w:rPr>
          <w:rStyle w:val="SubtleReference"/>
        </w:rPr>
        <w:t>(Manager/Suppervisor)</w:t>
      </w:r>
    </w:p>
    <w:p w:rsidR="00331999" w:rsidRDefault="00331999" w:rsidP="00331999">
      <w:r>
        <w:t xml:space="preserve">Phone: </w:t>
      </w:r>
      <w:r w:rsidRPr="00331999">
        <w:rPr>
          <w:b/>
        </w:rPr>
        <w:t>804</w:t>
      </w:r>
      <w:r w:rsidR="00CB0A5F">
        <w:rPr>
          <w:b/>
        </w:rPr>
        <w:t>-</w:t>
      </w:r>
      <w:r w:rsidRPr="00331999">
        <w:rPr>
          <w:b/>
        </w:rPr>
        <w:t>291</w:t>
      </w:r>
      <w:r w:rsidR="00CB0A5F">
        <w:rPr>
          <w:b/>
        </w:rPr>
        <w:t>-</w:t>
      </w:r>
      <w:r w:rsidRPr="00331999">
        <w:rPr>
          <w:b/>
        </w:rPr>
        <w:t>3999</w:t>
      </w:r>
    </w:p>
    <w:p w:rsidR="00331999" w:rsidRDefault="00331999" w:rsidP="00331999">
      <w:r>
        <w:t xml:space="preserve">Email: </w:t>
      </w:r>
      <w:r w:rsidRPr="00331999">
        <w:rPr>
          <w:b/>
        </w:rPr>
        <w:t>shawn.maida@fostermade.co</w:t>
      </w:r>
    </w:p>
    <w:p w:rsidR="00331999" w:rsidRDefault="00331999" w:rsidP="00331999">
      <w:pPr>
        <w:rPr>
          <w:b/>
          <w:color w:val="3A3A3A" w:themeColor="background2" w:themeShade="40"/>
        </w:rPr>
      </w:pPr>
      <w:r>
        <w:t xml:space="preserve">LinkedIn: </w:t>
      </w:r>
      <w:hyperlink r:id="rId11" w:history="1">
        <w:r>
          <w:rPr>
            <w:rStyle w:val="Hyperlink"/>
            <w:rFonts w:ascii="Segoe UI" w:hAnsi="Segoe UI" w:cs="Segoe UI"/>
            <w:b/>
            <w:color w:val="3A3A3A" w:themeColor="background2" w:themeShade="40"/>
            <w:sz w:val="21"/>
            <w:szCs w:val="21"/>
            <w:bdr w:val="none" w:sz="0" w:space="0" w:color="auto" w:frame="1"/>
            <w:shd w:val="clear" w:color="auto" w:fill="FFFFFF"/>
          </w:rPr>
          <w:t>Shawn Maida</w:t>
        </w:r>
      </w:hyperlink>
    </w:p>
    <w:p w:rsidR="00331999" w:rsidRDefault="00331999" w:rsidP="006779BF"/>
    <w:p w:rsidR="00331999" w:rsidRPr="00331999" w:rsidRDefault="00331999" w:rsidP="00331999">
      <w:pPr>
        <w:pStyle w:val="Heading2"/>
        <w:rPr>
          <w:b w:val="0"/>
          <w:smallCaps/>
          <w:color w:val="595959" w:themeColor="text1" w:themeTint="A6"/>
        </w:rPr>
      </w:pPr>
      <w:r w:rsidRPr="00331999">
        <w:t>Darrell Booker</w:t>
      </w:r>
      <w:r w:rsidRPr="00CF1A49">
        <w:t xml:space="preserve">, </w:t>
      </w:r>
      <w:r>
        <w:rPr>
          <w:rStyle w:val="SubtleReference"/>
        </w:rPr>
        <w:t>Think of Us</w:t>
      </w:r>
      <w:r w:rsidR="00CB0A5F">
        <w:rPr>
          <w:rStyle w:val="SubtleReference"/>
        </w:rPr>
        <w:t xml:space="preserve"> </w:t>
      </w:r>
      <w:r w:rsidR="00CB0A5F">
        <w:rPr>
          <w:rStyle w:val="SubtleReference"/>
        </w:rPr>
        <w:t>(Manager/Suppervisor)</w:t>
      </w:r>
    </w:p>
    <w:p w:rsidR="00331999" w:rsidRDefault="00331999" w:rsidP="00331999">
      <w:r>
        <w:t xml:space="preserve">Email: </w:t>
      </w:r>
      <w:r w:rsidR="00CB0A5F" w:rsidRPr="00CB0A5F">
        <w:rPr>
          <w:b/>
        </w:rPr>
        <w:t>darrell-booker@thinkof-us.org</w:t>
      </w:r>
    </w:p>
    <w:p w:rsidR="00331999" w:rsidRDefault="00331999" w:rsidP="00331999">
      <w:pPr>
        <w:rPr>
          <w:b/>
          <w:color w:val="3A3A3A" w:themeColor="background2" w:themeShade="40"/>
        </w:rPr>
      </w:pPr>
      <w:r>
        <w:t xml:space="preserve">LinkedIn: </w:t>
      </w:r>
      <w:hyperlink r:id="rId12" w:history="1">
        <w:r w:rsidR="00CB0A5F">
          <w:rPr>
            <w:rStyle w:val="Hyperlink"/>
            <w:rFonts w:ascii="Segoe UI" w:hAnsi="Segoe UI" w:cs="Segoe UI"/>
            <w:b/>
            <w:color w:val="3A3A3A" w:themeColor="background2" w:themeShade="40"/>
            <w:sz w:val="21"/>
            <w:szCs w:val="21"/>
            <w:bdr w:val="none" w:sz="0" w:space="0" w:color="auto" w:frame="1"/>
            <w:shd w:val="clear" w:color="auto" w:fill="FFFFFF"/>
          </w:rPr>
          <w:t>Darrell Booker</w:t>
        </w:r>
      </w:hyperlink>
    </w:p>
    <w:p w:rsidR="00CB0A5F" w:rsidRDefault="00CB0A5F" w:rsidP="00331999">
      <w:pPr>
        <w:rPr>
          <w:b/>
          <w:color w:val="3A3A3A" w:themeColor="background2" w:themeShade="40"/>
        </w:rPr>
      </w:pPr>
    </w:p>
    <w:p w:rsidR="00CB0A5F" w:rsidRPr="00331999" w:rsidRDefault="00CB0A5F" w:rsidP="00CB0A5F">
      <w:pPr>
        <w:pStyle w:val="Heading2"/>
        <w:rPr>
          <w:b w:val="0"/>
          <w:smallCaps/>
          <w:color w:val="595959" w:themeColor="text1" w:themeTint="A6"/>
        </w:rPr>
      </w:pPr>
      <w:r w:rsidRPr="00CB0A5F">
        <w:t>Sherrie Mcnulty</w:t>
      </w:r>
      <w:r w:rsidRPr="00CF1A49">
        <w:t xml:space="preserve">, </w:t>
      </w:r>
      <w:r>
        <w:rPr>
          <w:rStyle w:val="SubtleReference"/>
        </w:rPr>
        <w:t xml:space="preserve">Trilogy Education </w:t>
      </w:r>
      <w:r>
        <w:rPr>
          <w:rStyle w:val="SubtleReference"/>
        </w:rPr>
        <w:t>(</w:t>
      </w:r>
      <w:r>
        <w:rPr>
          <w:rStyle w:val="SubtleReference"/>
        </w:rPr>
        <w:t>Client</w:t>
      </w:r>
      <w:r>
        <w:rPr>
          <w:rStyle w:val="SubtleReference"/>
        </w:rPr>
        <w:t>/S</w:t>
      </w:r>
      <w:r>
        <w:rPr>
          <w:rStyle w:val="SubtleReference"/>
        </w:rPr>
        <w:t>t</w:t>
      </w:r>
      <w:r>
        <w:rPr>
          <w:rStyle w:val="SubtleReference"/>
        </w:rPr>
        <w:t>u</w:t>
      </w:r>
      <w:r>
        <w:rPr>
          <w:rStyle w:val="SubtleReference"/>
        </w:rPr>
        <w:t>dent</w:t>
      </w:r>
      <w:r>
        <w:rPr>
          <w:rStyle w:val="SubtleReference"/>
        </w:rPr>
        <w:t>)</w:t>
      </w:r>
    </w:p>
    <w:p w:rsidR="00CB0A5F" w:rsidRDefault="00CB0A5F" w:rsidP="00CB0A5F">
      <w:r>
        <w:t xml:space="preserve">Phone: </w:t>
      </w:r>
      <w:r>
        <w:rPr>
          <w:b/>
        </w:rPr>
        <w:t>603-424-7411</w:t>
      </w:r>
    </w:p>
    <w:p w:rsidR="00CB0A5F" w:rsidRDefault="00CB0A5F" w:rsidP="00CB0A5F">
      <w:r>
        <w:t xml:space="preserve">Email: </w:t>
      </w:r>
      <w:r w:rsidRPr="00CB0A5F">
        <w:rPr>
          <w:b/>
          <w:color w:val="3A3A3A" w:themeColor="background2" w:themeShade="40"/>
        </w:rPr>
        <w:t>sherriemcnulty@gmail.com</w:t>
      </w:r>
    </w:p>
    <w:p w:rsidR="00CB0A5F" w:rsidRDefault="00CB0A5F" w:rsidP="00CB0A5F">
      <w:pPr>
        <w:rPr>
          <w:b/>
          <w:color w:val="3A3A3A" w:themeColor="background2" w:themeShade="40"/>
        </w:rPr>
      </w:pPr>
      <w:r>
        <w:t xml:space="preserve">LinkedIn: </w:t>
      </w:r>
      <w:hyperlink r:id="rId13" w:history="1">
        <w:r w:rsidR="000D2D36">
          <w:rPr>
            <w:rStyle w:val="Hyperlink"/>
            <w:rFonts w:ascii="Segoe UI" w:hAnsi="Segoe UI" w:cs="Segoe UI"/>
            <w:b/>
            <w:color w:val="3A3A3A" w:themeColor="background2" w:themeShade="40"/>
            <w:sz w:val="21"/>
            <w:szCs w:val="21"/>
            <w:bdr w:val="none" w:sz="0" w:space="0" w:color="auto" w:frame="1"/>
            <w:shd w:val="clear" w:color="auto" w:fill="FFFFFF"/>
          </w:rPr>
          <w:t>Sherrie Mcnulty</w:t>
        </w:r>
      </w:hyperlink>
    </w:p>
    <w:p w:rsidR="00331999" w:rsidRPr="006E1507" w:rsidRDefault="00331999" w:rsidP="006779BF"/>
    <w:sectPr w:rsidR="00331999" w:rsidRPr="006E1507" w:rsidSect="002908EE">
      <w:footerReference w:type="default" r:id="rId14"/>
      <w:headerReference w:type="first" r:id="rId15"/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5EE" w:rsidRDefault="00ED65EE" w:rsidP="0068194B">
      <w:r>
        <w:separator/>
      </w:r>
    </w:p>
    <w:p w:rsidR="00ED65EE" w:rsidRDefault="00ED65EE"/>
    <w:p w:rsidR="00ED65EE" w:rsidRDefault="00ED65EE"/>
  </w:endnote>
  <w:endnote w:type="continuationSeparator" w:id="0">
    <w:p w:rsidR="00ED65EE" w:rsidRDefault="00ED65EE" w:rsidP="0068194B">
      <w:r>
        <w:continuationSeparator/>
      </w:r>
    </w:p>
    <w:p w:rsidR="00ED65EE" w:rsidRDefault="00ED65EE"/>
    <w:p w:rsidR="00ED65EE" w:rsidRDefault="00ED6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5EE" w:rsidRDefault="00ED65EE" w:rsidP="0068194B">
      <w:r>
        <w:separator/>
      </w:r>
    </w:p>
    <w:p w:rsidR="00ED65EE" w:rsidRDefault="00ED65EE"/>
    <w:p w:rsidR="00ED65EE" w:rsidRDefault="00ED65EE"/>
  </w:footnote>
  <w:footnote w:type="continuationSeparator" w:id="0">
    <w:p w:rsidR="00ED65EE" w:rsidRDefault="00ED65EE" w:rsidP="0068194B">
      <w:r>
        <w:continuationSeparator/>
      </w:r>
    </w:p>
    <w:p w:rsidR="00ED65EE" w:rsidRDefault="00ED65EE"/>
    <w:p w:rsidR="00ED65EE" w:rsidRDefault="00ED6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52D2E8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ED"/>
    <w:rsid w:val="000001EF"/>
    <w:rsid w:val="00007322"/>
    <w:rsid w:val="00007728"/>
    <w:rsid w:val="00024584"/>
    <w:rsid w:val="00024730"/>
    <w:rsid w:val="00055E95"/>
    <w:rsid w:val="0007021F"/>
    <w:rsid w:val="000928CC"/>
    <w:rsid w:val="000B2BA5"/>
    <w:rsid w:val="000D2D36"/>
    <w:rsid w:val="000F2F8C"/>
    <w:rsid w:val="000F4609"/>
    <w:rsid w:val="0010006E"/>
    <w:rsid w:val="001045A8"/>
    <w:rsid w:val="00107911"/>
    <w:rsid w:val="00114A91"/>
    <w:rsid w:val="00122194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D51"/>
    <w:rsid w:val="00213B4C"/>
    <w:rsid w:val="002253B0"/>
    <w:rsid w:val="00236D54"/>
    <w:rsid w:val="00241D37"/>
    <w:rsid w:val="00241D8C"/>
    <w:rsid w:val="00241FDB"/>
    <w:rsid w:val="0024720C"/>
    <w:rsid w:val="002617AE"/>
    <w:rsid w:val="002638D0"/>
    <w:rsid w:val="002647D3"/>
    <w:rsid w:val="00275EAE"/>
    <w:rsid w:val="002908EE"/>
    <w:rsid w:val="00294998"/>
    <w:rsid w:val="00297F18"/>
    <w:rsid w:val="002A1945"/>
    <w:rsid w:val="002B2958"/>
    <w:rsid w:val="002B3FC8"/>
    <w:rsid w:val="002C672D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1999"/>
    <w:rsid w:val="00336056"/>
    <w:rsid w:val="003544E1"/>
    <w:rsid w:val="00366398"/>
    <w:rsid w:val="003A0632"/>
    <w:rsid w:val="003A30E5"/>
    <w:rsid w:val="003A6ADF"/>
    <w:rsid w:val="003B2C31"/>
    <w:rsid w:val="003B5928"/>
    <w:rsid w:val="003D380F"/>
    <w:rsid w:val="003E160D"/>
    <w:rsid w:val="003F1D5F"/>
    <w:rsid w:val="00405128"/>
    <w:rsid w:val="00406CFF"/>
    <w:rsid w:val="00414637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1F3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79BF"/>
    <w:rsid w:val="0068194B"/>
    <w:rsid w:val="00692703"/>
    <w:rsid w:val="006A1962"/>
    <w:rsid w:val="006B5D48"/>
    <w:rsid w:val="006B7D7B"/>
    <w:rsid w:val="006C1A5E"/>
    <w:rsid w:val="006D24A3"/>
    <w:rsid w:val="006E1507"/>
    <w:rsid w:val="00712D8B"/>
    <w:rsid w:val="007273B7"/>
    <w:rsid w:val="00733E0A"/>
    <w:rsid w:val="0074403D"/>
    <w:rsid w:val="00746D44"/>
    <w:rsid w:val="007538DC"/>
    <w:rsid w:val="00757803"/>
    <w:rsid w:val="007820ED"/>
    <w:rsid w:val="0079206B"/>
    <w:rsid w:val="00796076"/>
    <w:rsid w:val="007C0566"/>
    <w:rsid w:val="007C606B"/>
    <w:rsid w:val="007E6A61"/>
    <w:rsid w:val="00801140"/>
    <w:rsid w:val="00803404"/>
    <w:rsid w:val="0081271C"/>
    <w:rsid w:val="008243B7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2848"/>
    <w:rsid w:val="009361BA"/>
    <w:rsid w:val="0094166B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1782C"/>
    <w:rsid w:val="00A24162"/>
    <w:rsid w:val="00A25023"/>
    <w:rsid w:val="00A270EA"/>
    <w:rsid w:val="00A34BA2"/>
    <w:rsid w:val="00A36F27"/>
    <w:rsid w:val="00A37D33"/>
    <w:rsid w:val="00A42E32"/>
    <w:rsid w:val="00A46E63"/>
    <w:rsid w:val="00A51DC5"/>
    <w:rsid w:val="00A53472"/>
    <w:rsid w:val="00A53DE1"/>
    <w:rsid w:val="00A615E1"/>
    <w:rsid w:val="00A7538C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270C2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4785"/>
    <w:rsid w:val="00BD431F"/>
    <w:rsid w:val="00BE423E"/>
    <w:rsid w:val="00BF61AC"/>
    <w:rsid w:val="00C47FA6"/>
    <w:rsid w:val="00C57FC6"/>
    <w:rsid w:val="00C66A7D"/>
    <w:rsid w:val="00C712B1"/>
    <w:rsid w:val="00C779DA"/>
    <w:rsid w:val="00C814F7"/>
    <w:rsid w:val="00CA4B4D"/>
    <w:rsid w:val="00CB0A5F"/>
    <w:rsid w:val="00CB35C3"/>
    <w:rsid w:val="00CD1864"/>
    <w:rsid w:val="00CD323D"/>
    <w:rsid w:val="00CE4030"/>
    <w:rsid w:val="00CE64B3"/>
    <w:rsid w:val="00CF1A49"/>
    <w:rsid w:val="00D0630C"/>
    <w:rsid w:val="00D1385F"/>
    <w:rsid w:val="00D243A9"/>
    <w:rsid w:val="00D305E5"/>
    <w:rsid w:val="00D37CD3"/>
    <w:rsid w:val="00D4566B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65EE"/>
    <w:rsid w:val="00EE2CA8"/>
    <w:rsid w:val="00EF17E8"/>
    <w:rsid w:val="00EF51D9"/>
    <w:rsid w:val="00F130DD"/>
    <w:rsid w:val="00F24884"/>
    <w:rsid w:val="00F41B27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535C"/>
  <w15:chartTrackingRefBased/>
  <w15:docId w15:val="{9DD492D3-CB57-45D4-8820-12F3CF9B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91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B2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hyraellis-howard-060b10126/" TargetMode="External"/><Relationship Id="rId13" Type="http://schemas.openxmlformats.org/officeDocument/2006/relationships/hyperlink" Target="https://www.linkedin.com/in/sherrie-mcnult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hyra\Desktop\linkedin.com\in\darrellbooke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yra\Desktop\linkedin.com\in\shawnmai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yuri-tuppince-phd-35958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warecake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yr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B9FE1202F4620ACC323587C82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C001-8F92-4317-86ED-81BE23F0C4F4}"/>
      </w:docPartPr>
      <w:docPartBody>
        <w:p w:rsidR="00000000" w:rsidRDefault="00943750">
          <w:pPr>
            <w:pStyle w:val="AD6B9FE1202F4620ACC323587C825FC2"/>
          </w:pPr>
          <w:r w:rsidRPr="00CF1A49">
            <w:t>·</w:t>
          </w:r>
        </w:p>
      </w:docPartBody>
    </w:docPart>
    <w:docPart>
      <w:docPartPr>
        <w:name w:val="40CDDE30D0454DA0897375DFBE2F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51DB-E8BA-43CC-B96D-1329128151EB}"/>
      </w:docPartPr>
      <w:docPartBody>
        <w:p w:rsidR="00000000" w:rsidRDefault="00943750">
          <w:pPr>
            <w:pStyle w:val="40CDDE30D0454DA0897375DFBE2F01FA"/>
          </w:pPr>
          <w:r w:rsidRPr="00CF1A49">
            <w:t>·</w:t>
          </w:r>
        </w:p>
      </w:docPartBody>
    </w:docPart>
    <w:docPart>
      <w:docPartPr>
        <w:name w:val="DED6968841524388B523467063CE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957-DBCC-4E21-BF81-FD220A12D10A}"/>
      </w:docPartPr>
      <w:docPartBody>
        <w:p w:rsidR="00000000" w:rsidRDefault="00943750">
          <w:pPr>
            <w:pStyle w:val="DED6968841524388B523467063CEDF8A"/>
          </w:pPr>
          <w:r w:rsidRPr="00CF1A49">
            <w:t>·</w:t>
          </w:r>
        </w:p>
      </w:docPartBody>
    </w:docPart>
    <w:docPart>
      <w:docPartPr>
        <w:name w:val="588ECDFE439442EFACABE43160A5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F5EC-7270-4F4B-8CAD-197165B79736}"/>
      </w:docPartPr>
      <w:docPartBody>
        <w:p w:rsidR="00000000" w:rsidRDefault="00943750">
          <w:pPr>
            <w:pStyle w:val="588ECDFE439442EFACABE43160A5EB91"/>
          </w:pPr>
          <w:r w:rsidRPr="00CF1A49">
            <w:t>Experience</w:t>
          </w:r>
        </w:p>
      </w:docPartBody>
    </w:docPart>
    <w:docPart>
      <w:docPartPr>
        <w:name w:val="79C77747C30D4111919D25BD1ED2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6BF1-CAC6-42D4-BB02-8F9FB04DDEC2}"/>
      </w:docPartPr>
      <w:docPartBody>
        <w:p w:rsidR="00000000" w:rsidRDefault="003D4DD3" w:rsidP="003D4DD3">
          <w:pPr>
            <w:pStyle w:val="79C77747C30D4111919D25BD1ED22F3E"/>
          </w:pPr>
          <w:r w:rsidRPr="00CF1A49">
            <w:t>·</w:t>
          </w:r>
        </w:p>
      </w:docPartBody>
    </w:docPart>
    <w:docPart>
      <w:docPartPr>
        <w:name w:val="C5DE9983ECDD4EC2A3B58379432C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B79B-A5E0-4B69-A08D-C7D7EB16F30D}"/>
      </w:docPartPr>
      <w:docPartBody>
        <w:p w:rsidR="00000000" w:rsidRDefault="003D4DD3" w:rsidP="003D4DD3">
          <w:pPr>
            <w:pStyle w:val="C5DE9983ECDD4EC2A3B58379432CA764"/>
          </w:pPr>
          <w:r w:rsidRPr="00CF1A49">
            <w:rPr>
              <w:rStyle w:val="SubtleReference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D3"/>
    <w:rsid w:val="003D4DD3"/>
    <w:rsid w:val="0094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A60B0C5B5247AA9BFF9CC2711382A4">
    <w:name w:val="A5A60B0C5B5247AA9BFF9CC2711382A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2B128C71EF147CBBFECD3F8C0742983">
    <w:name w:val="F2B128C71EF147CBBFECD3F8C0742983"/>
  </w:style>
  <w:style w:type="paragraph" w:customStyle="1" w:styleId="574C8D3148454DBE9C1337FAF3762406">
    <w:name w:val="574C8D3148454DBE9C1337FAF3762406"/>
  </w:style>
  <w:style w:type="paragraph" w:customStyle="1" w:styleId="AD6B9FE1202F4620ACC323587C825FC2">
    <w:name w:val="AD6B9FE1202F4620ACC323587C825FC2"/>
  </w:style>
  <w:style w:type="paragraph" w:customStyle="1" w:styleId="E7F0548F73C54A7FB942D7A18631D140">
    <w:name w:val="E7F0548F73C54A7FB942D7A18631D140"/>
  </w:style>
  <w:style w:type="paragraph" w:customStyle="1" w:styleId="64123E06663042A0B39700B731D7BC9D">
    <w:name w:val="64123E06663042A0B39700B731D7BC9D"/>
  </w:style>
  <w:style w:type="paragraph" w:customStyle="1" w:styleId="40CDDE30D0454DA0897375DFBE2F01FA">
    <w:name w:val="40CDDE30D0454DA0897375DFBE2F01FA"/>
  </w:style>
  <w:style w:type="paragraph" w:customStyle="1" w:styleId="D9E1ECE2EDFF48F498D2EA9AF3B03856">
    <w:name w:val="D9E1ECE2EDFF48F498D2EA9AF3B03856"/>
  </w:style>
  <w:style w:type="paragraph" w:customStyle="1" w:styleId="DED6968841524388B523467063CEDF8A">
    <w:name w:val="DED6968841524388B523467063CEDF8A"/>
  </w:style>
  <w:style w:type="paragraph" w:customStyle="1" w:styleId="98BE2D0D9A7D4FB68739FFB2F9C98EEC">
    <w:name w:val="98BE2D0D9A7D4FB68739FFB2F9C98EEC"/>
  </w:style>
  <w:style w:type="paragraph" w:customStyle="1" w:styleId="7F649BF28B23478EBAFD8613573AE7D7">
    <w:name w:val="7F649BF28B23478EBAFD8613573AE7D7"/>
  </w:style>
  <w:style w:type="paragraph" w:customStyle="1" w:styleId="588ECDFE439442EFACABE43160A5EB91">
    <w:name w:val="588ECDFE439442EFACABE43160A5EB91"/>
  </w:style>
  <w:style w:type="paragraph" w:customStyle="1" w:styleId="15D9C5F554A14F968565F47AF77C1408">
    <w:name w:val="15D9C5F554A14F968565F47AF77C1408"/>
  </w:style>
  <w:style w:type="paragraph" w:customStyle="1" w:styleId="37C07270B0C4475CBE3F96A67C566D42">
    <w:name w:val="37C07270B0C4475CBE3F96A67C566D42"/>
  </w:style>
  <w:style w:type="paragraph" w:customStyle="1" w:styleId="44A6B60745874624A1957B5AE72CB8E9">
    <w:name w:val="44A6B60745874624A1957B5AE72CB8E9"/>
  </w:style>
  <w:style w:type="character" w:styleId="SubtleReference">
    <w:name w:val="Subtle Reference"/>
    <w:basedOn w:val="DefaultParagraphFont"/>
    <w:uiPriority w:val="10"/>
    <w:qFormat/>
    <w:rsid w:val="003D4DD3"/>
    <w:rPr>
      <w:b/>
      <w:caps w:val="0"/>
      <w:smallCaps/>
      <w:color w:val="595959" w:themeColor="text1" w:themeTint="A6"/>
    </w:rPr>
  </w:style>
  <w:style w:type="paragraph" w:customStyle="1" w:styleId="220921768CED45D0BFC3F0D8EF4A4CC2">
    <w:name w:val="220921768CED45D0BFC3F0D8EF4A4CC2"/>
  </w:style>
  <w:style w:type="paragraph" w:customStyle="1" w:styleId="7995174C6B0A45C185FF876787A7CDA5">
    <w:name w:val="7995174C6B0A45C185FF876787A7CDA5"/>
  </w:style>
  <w:style w:type="paragraph" w:customStyle="1" w:styleId="299E1FE4466A4E9EA649A2BA76A29546">
    <w:name w:val="299E1FE4466A4E9EA649A2BA76A29546"/>
  </w:style>
  <w:style w:type="paragraph" w:customStyle="1" w:styleId="02C1EB8B20E7487B8A24F575E36D9E7F">
    <w:name w:val="02C1EB8B20E7487B8A24F575E36D9E7F"/>
  </w:style>
  <w:style w:type="paragraph" w:customStyle="1" w:styleId="75606935166E4C68ACBE0FDCF69BED44">
    <w:name w:val="75606935166E4C68ACBE0FDCF69BED44"/>
  </w:style>
  <w:style w:type="paragraph" w:customStyle="1" w:styleId="BE47F4AB63BC49B1BE5DBE1E8EDA32EB">
    <w:name w:val="BE47F4AB63BC49B1BE5DBE1E8EDA32EB"/>
  </w:style>
  <w:style w:type="paragraph" w:customStyle="1" w:styleId="0A6B4FAD1BF24FD1842085216E157195">
    <w:name w:val="0A6B4FAD1BF24FD1842085216E157195"/>
  </w:style>
  <w:style w:type="paragraph" w:customStyle="1" w:styleId="F1049335C0794AA8B2B60488EE4DA514">
    <w:name w:val="F1049335C0794AA8B2B60488EE4DA514"/>
  </w:style>
  <w:style w:type="paragraph" w:customStyle="1" w:styleId="479D969ECDF64BD3B925CAE6E238ADBB">
    <w:name w:val="479D969ECDF64BD3B925CAE6E238ADBB"/>
  </w:style>
  <w:style w:type="paragraph" w:customStyle="1" w:styleId="3DDB27B1404744FF908342414439751B">
    <w:name w:val="3DDB27B1404744FF908342414439751B"/>
  </w:style>
  <w:style w:type="paragraph" w:customStyle="1" w:styleId="AC59D7B579A141499669984398BD2D11">
    <w:name w:val="AC59D7B579A141499669984398BD2D11"/>
  </w:style>
  <w:style w:type="paragraph" w:customStyle="1" w:styleId="DE8FBF575EFC497FB5747D68BC4F6320">
    <w:name w:val="DE8FBF575EFC497FB5747D68BC4F6320"/>
  </w:style>
  <w:style w:type="paragraph" w:customStyle="1" w:styleId="337D31DB08C349B48CA6396863882835">
    <w:name w:val="337D31DB08C349B48CA6396863882835"/>
  </w:style>
  <w:style w:type="paragraph" w:customStyle="1" w:styleId="1F055C8CD2714CD4A661246EC4A6D455">
    <w:name w:val="1F055C8CD2714CD4A661246EC4A6D455"/>
  </w:style>
  <w:style w:type="paragraph" w:customStyle="1" w:styleId="771D80EC0CE343338375C670312B456E">
    <w:name w:val="771D80EC0CE343338375C670312B456E"/>
  </w:style>
  <w:style w:type="paragraph" w:customStyle="1" w:styleId="0B1FDCE4DFFB4FD2BCF58765D1D8B30C">
    <w:name w:val="0B1FDCE4DFFB4FD2BCF58765D1D8B30C"/>
  </w:style>
  <w:style w:type="paragraph" w:customStyle="1" w:styleId="ADF7A200DC6F4209AAE5E7D0EC21B032">
    <w:name w:val="ADF7A200DC6F4209AAE5E7D0EC21B032"/>
  </w:style>
  <w:style w:type="paragraph" w:customStyle="1" w:styleId="D8F79589384A4392A566EC473A739835">
    <w:name w:val="D8F79589384A4392A566EC473A739835"/>
  </w:style>
  <w:style w:type="paragraph" w:customStyle="1" w:styleId="8CD4401246A34D59B6AA4B5A12E3E19D">
    <w:name w:val="8CD4401246A34D59B6AA4B5A12E3E19D"/>
  </w:style>
  <w:style w:type="paragraph" w:customStyle="1" w:styleId="9CB97183064E41BAB24521636BC8DA58">
    <w:name w:val="9CB97183064E41BAB24521636BC8DA58"/>
  </w:style>
  <w:style w:type="paragraph" w:customStyle="1" w:styleId="794D8DB474B242CF9B004AC9EEA3405C">
    <w:name w:val="794D8DB474B242CF9B004AC9EEA3405C"/>
  </w:style>
  <w:style w:type="paragraph" w:customStyle="1" w:styleId="F5055A4BB6C64387908B4A3D81548ADD">
    <w:name w:val="F5055A4BB6C64387908B4A3D81548ADD"/>
  </w:style>
  <w:style w:type="paragraph" w:customStyle="1" w:styleId="5D8B3C3A19BE40C58A044CC17CBD2081">
    <w:name w:val="5D8B3C3A19BE40C58A044CC17CBD2081"/>
  </w:style>
  <w:style w:type="paragraph" w:customStyle="1" w:styleId="94B738227EAD4B3FB3741A15AEC4CE67">
    <w:name w:val="94B738227EAD4B3FB3741A15AEC4CE67"/>
  </w:style>
  <w:style w:type="paragraph" w:customStyle="1" w:styleId="9A907A965C0E49CF966A0BE0334BC9B1">
    <w:name w:val="9A907A965C0E49CF966A0BE0334BC9B1"/>
  </w:style>
  <w:style w:type="paragraph" w:customStyle="1" w:styleId="5E853023FB8843F798EC753E02A6109C">
    <w:name w:val="5E853023FB8843F798EC753E02A6109C"/>
  </w:style>
  <w:style w:type="paragraph" w:customStyle="1" w:styleId="9D18FD5B00A3472AB6CD5DAF15D1BC07">
    <w:name w:val="9D18FD5B00A3472AB6CD5DAF15D1BC07"/>
    <w:rsid w:val="003D4DD3"/>
  </w:style>
  <w:style w:type="paragraph" w:customStyle="1" w:styleId="FF60E5A2C3B84838A68934F7068F8A3A">
    <w:name w:val="FF60E5A2C3B84838A68934F7068F8A3A"/>
    <w:rsid w:val="003D4DD3"/>
  </w:style>
  <w:style w:type="paragraph" w:customStyle="1" w:styleId="9B983CD2B491423187E1B688598CB2A5">
    <w:name w:val="9B983CD2B491423187E1B688598CB2A5"/>
    <w:rsid w:val="003D4DD3"/>
  </w:style>
  <w:style w:type="paragraph" w:customStyle="1" w:styleId="6268CC5B381B41EC9672ED3D0603DEE9">
    <w:name w:val="6268CC5B381B41EC9672ED3D0603DEE9"/>
    <w:rsid w:val="003D4DD3"/>
  </w:style>
  <w:style w:type="paragraph" w:customStyle="1" w:styleId="475FCF7DEDB94160AF197E564A586E92">
    <w:name w:val="475FCF7DEDB94160AF197E564A586E92"/>
    <w:rsid w:val="003D4DD3"/>
  </w:style>
  <w:style w:type="paragraph" w:customStyle="1" w:styleId="CDE9F6DBF8274BBE9DAA5573B21EDF32">
    <w:name w:val="CDE9F6DBF8274BBE9DAA5573B21EDF32"/>
    <w:rsid w:val="003D4DD3"/>
  </w:style>
  <w:style w:type="paragraph" w:customStyle="1" w:styleId="A928D4E9CB8F40E19FEBC07CC13698D3">
    <w:name w:val="A928D4E9CB8F40E19FEBC07CC13698D3"/>
    <w:rsid w:val="003D4DD3"/>
  </w:style>
  <w:style w:type="paragraph" w:customStyle="1" w:styleId="358B53816F2D411E94758557045D6CA3">
    <w:name w:val="358B53816F2D411E94758557045D6CA3"/>
    <w:rsid w:val="003D4DD3"/>
  </w:style>
  <w:style w:type="paragraph" w:customStyle="1" w:styleId="F165620161F14F1EA49AA895BAD3FC76">
    <w:name w:val="F165620161F14F1EA49AA895BAD3FC76"/>
    <w:rsid w:val="003D4DD3"/>
  </w:style>
  <w:style w:type="paragraph" w:customStyle="1" w:styleId="184392C293AB4BB68AEA62960C44AFCC">
    <w:name w:val="184392C293AB4BB68AEA62960C44AFCC"/>
    <w:rsid w:val="003D4DD3"/>
  </w:style>
  <w:style w:type="paragraph" w:customStyle="1" w:styleId="1686140465B74474B371C1E19D0CD59A">
    <w:name w:val="1686140465B74474B371C1E19D0CD59A"/>
    <w:rsid w:val="003D4DD3"/>
  </w:style>
  <w:style w:type="paragraph" w:customStyle="1" w:styleId="A6544EFF747441E38B34A42C73A9216F">
    <w:name w:val="A6544EFF747441E38B34A42C73A9216F"/>
    <w:rsid w:val="003D4DD3"/>
  </w:style>
  <w:style w:type="paragraph" w:customStyle="1" w:styleId="F8A5937970E24ED7BF6BA4E48588DDEB">
    <w:name w:val="F8A5937970E24ED7BF6BA4E48588DDEB"/>
    <w:rsid w:val="003D4DD3"/>
  </w:style>
  <w:style w:type="paragraph" w:customStyle="1" w:styleId="59F84DE086AE4E2593D708ABB70028BD">
    <w:name w:val="59F84DE086AE4E2593D708ABB70028BD"/>
    <w:rsid w:val="003D4DD3"/>
  </w:style>
  <w:style w:type="paragraph" w:customStyle="1" w:styleId="2725E56917BA47C889B806E88EE6066B">
    <w:name w:val="2725E56917BA47C889B806E88EE6066B"/>
    <w:rsid w:val="003D4DD3"/>
  </w:style>
  <w:style w:type="paragraph" w:customStyle="1" w:styleId="EB8525613D0E42E58C7F07377B8CC20B">
    <w:name w:val="EB8525613D0E42E58C7F07377B8CC20B"/>
    <w:rsid w:val="003D4DD3"/>
  </w:style>
  <w:style w:type="paragraph" w:customStyle="1" w:styleId="761A2D9674F34250AE22D9060F55CD5E">
    <w:name w:val="761A2D9674F34250AE22D9060F55CD5E"/>
    <w:rsid w:val="003D4DD3"/>
  </w:style>
  <w:style w:type="paragraph" w:customStyle="1" w:styleId="78E3DADAD36E4B51A14FFFB24FBD7F77">
    <w:name w:val="78E3DADAD36E4B51A14FFFB24FBD7F77"/>
    <w:rsid w:val="003D4DD3"/>
  </w:style>
  <w:style w:type="paragraph" w:customStyle="1" w:styleId="851CFE9308364258B118373CE7F50820">
    <w:name w:val="851CFE9308364258B118373CE7F50820"/>
    <w:rsid w:val="003D4DD3"/>
  </w:style>
  <w:style w:type="paragraph" w:customStyle="1" w:styleId="7A626A92502843B18C1A6E94146006CE">
    <w:name w:val="7A626A92502843B18C1A6E94146006CE"/>
    <w:rsid w:val="003D4DD3"/>
  </w:style>
  <w:style w:type="paragraph" w:customStyle="1" w:styleId="4944C8BD8BE2488DB44B049FFBACFAFE">
    <w:name w:val="4944C8BD8BE2488DB44B049FFBACFAFE"/>
    <w:rsid w:val="003D4DD3"/>
  </w:style>
  <w:style w:type="paragraph" w:customStyle="1" w:styleId="56642010EAA74BDAB55F9D6E8D8805C8">
    <w:name w:val="56642010EAA74BDAB55F9D6E8D8805C8"/>
    <w:rsid w:val="003D4DD3"/>
  </w:style>
  <w:style w:type="paragraph" w:customStyle="1" w:styleId="EAC5A8434DAD43B69475DCB4A9D798A2">
    <w:name w:val="EAC5A8434DAD43B69475DCB4A9D798A2"/>
    <w:rsid w:val="003D4DD3"/>
  </w:style>
  <w:style w:type="paragraph" w:customStyle="1" w:styleId="7EB9C4B799C94BD28D9C75CF46123428">
    <w:name w:val="7EB9C4B799C94BD28D9C75CF46123428"/>
    <w:rsid w:val="003D4DD3"/>
  </w:style>
  <w:style w:type="paragraph" w:customStyle="1" w:styleId="7B67C573E76948C9BB97EBF8055AAF2A">
    <w:name w:val="7B67C573E76948C9BB97EBF8055AAF2A"/>
    <w:rsid w:val="003D4DD3"/>
  </w:style>
  <w:style w:type="paragraph" w:customStyle="1" w:styleId="565FDD3ACDD84F85B0507A9115AE926B">
    <w:name w:val="565FDD3ACDD84F85B0507A9115AE926B"/>
    <w:rsid w:val="003D4DD3"/>
  </w:style>
  <w:style w:type="paragraph" w:customStyle="1" w:styleId="F45B0DA2F5E845F287DA8F93DFB6CEF9">
    <w:name w:val="F45B0DA2F5E845F287DA8F93DFB6CEF9"/>
    <w:rsid w:val="003D4DD3"/>
  </w:style>
  <w:style w:type="paragraph" w:customStyle="1" w:styleId="2A13D9B5532B461B8F3E73EC0357F24E">
    <w:name w:val="2A13D9B5532B461B8F3E73EC0357F24E"/>
    <w:rsid w:val="003D4DD3"/>
  </w:style>
  <w:style w:type="paragraph" w:customStyle="1" w:styleId="E9DEEC5ADB3E4CCC9B1A45EADC8E662B">
    <w:name w:val="E9DEEC5ADB3E4CCC9B1A45EADC8E662B"/>
    <w:rsid w:val="003D4DD3"/>
  </w:style>
  <w:style w:type="paragraph" w:customStyle="1" w:styleId="2BCAF5AE93104911BA029DF6D659F79A">
    <w:name w:val="2BCAF5AE93104911BA029DF6D659F79A"/>
    <w:rsid w:val="003D4DD3"/>
  </w:style>
  <w:style w:type="paragraph" w:customStyle="1" w:styleId="7A869E53839B41A49F8A8BEAB2FCC9FC">
    <w:name w:val="7A869E53839B41A49F8A8BEAB2FCC9FC"/>
    <w:rsid w:val="003D4DD3"/>
  </w:style>
  <w:style w:type="paragraph" w:customStyle="1" w:styleId="79C77747C30D4111919D25BD1ED22F3E">
    <w:name w:val="79C77747C30D4111919D25BD1ED22F3E"/>
    <w:rsid w:val="003D4DD3"/>
  </w:style>
  <w:style w:type="paragraph" w:customStyle="1" w:styleId="01BEBAEF683E49BBBEA40A39EA739B20">
    <w:name w:val="01BEBAEF683E49BBBEA40A39EA739B20"/>
    <w:rsid w:val="003D4DD3"/>
  </w:style>
  <w:style w:type="paragraph" w:customStyle="1" w:styleId="0207BB0BC5E5480A91DBF8FA5135C697">
    <w:name w:val="0207BB0BC5E5480A91DBF8FA5135C697"/>
    <w:rsid w:val="003D4DD3"/>
  </w:style>
  <w:style w:type="paragraph" w:customStyle="1" w:styleId="165986FC11424B87A4E54161A9C81662">
    <w:name w:val="165986FC11424B87A4E54161A9C81662"/>
    <w:rsid w:val="003D4DD3"/>
  </w:style>
  <w:style w:type="paragraph" w:customStyle="1" w:styleId="7BC1E403C330477A908411E4710DEE92">
    <w:name w:val="7BC1E403C330477A908411E4710DEE92"/>
    <w:rsid w:val="003D4DD3"/>
  </w:style>
  <w:style w:type="paragraph" w:customStyle="1" w:styleId="AA9D0B22AD6843DFA95BCD1EC928F38B">
    <w:name w:val="AA9D0B22AD6843DFA95BCD1EC928F38B"/>
    <w:rsid w:val="003D4DD3"/>
  </w:style>
  <w:style w:type="paragraph" w:customStyle="1" w:styleId="459BDCAFED08474BBC839721F7C13509">
    <w:name w:val="459BDCAFED08474BBC839721F7C13509"/>
    <w:rsid w:val="003D4DD3"/>
  </w:style>
  <w:style w:type="paragraph" w:customStyle="1" w:styleId="122BFD919E6540F1A78A6357CD98A2D4">
    <w:name w:val="122BFD919E6540F1A78A6357CD98A2D4"/>
    <w:rsid w:val="003D4DD3"/>
  </w:style>
  <w:style w:type="paragraph" w:customStyle="1" w:styleId="572C6296D50540EEB1B4B339A647281B">
    <w:name w:val="572C6296D50540EEB1B4B339A647281B"/>
    <w:rsid w:val="003D4DD3"/>
  </w:style>
  <w:style w:type="paragraph" w:customStyle="1" w:styleId="0A6CA2A0093C4BE0AB4B29C4DA85B0E4">
    <w:name w:val="0A6CA2A0093C4BE0AB4B29C4DA85B0E4"/>
    <w:rsid w:val="003D4DD3"/>
  </w:style>
  <w:style w:type="paragraph" w:customStyle="1" w:styleId="481ABA1FA8A84BAE985E96B6BC1C1423">
    <w:name w:val="481ABA1FA8A84BAE985E96B6BC1C1423"/>
    <w:rsid w:val="003D4DD3"/>
  </w:style>
  <w:style w:type="paragraph" w:customStyle="1" w:styleId="046F3BC025134FF998324A6B6B060A34">
    <w:name w:val="046F3BC025134FF998324A6B6B060A34"/>
    <w:rsid w:val="003D4DD3"/>
  </w:style>
  <w:style w:type="paragraph" w:customStyle="1" w:styleId="8D5856973A5B4626B6D1F0DDFD26FEB7">
    <w:name w:val="8D5856973A5B4626B6D1F0DDFD26FEB7"/>
    <w:rsid w:val="003D4DD3"/>
  </w:style>
  <w:style w:type="paragraph" w:customStyle="1" w:styleId="482843780AA8445AA37495451ADA3D35">
    <w:name w:val="482843780AA8445AA37495451ADA3D35"/>
    <w:rsid w:val="003D4DD3"/>
  </w:style>
  <w:style w:type="paragraph" w:customStyle="1" w:styleId="C5DE9983ECDD4EC2A3B58379432CA764">
    <w:name w:val="C5DE9983ECDD4EC2A3B58379432CA764"/>
    <w:rsid w:val="003D4DD3"/>
  </w:style>
  <w:style w:type="paragraph" w:customStyle="1" w:styleId="4DA0F08F53A9400AA3407A9EC312888B">
    <w:name w:val="4DA0F08F53A9400AA3407A9EC312888B"/>
    <w:rsid w:val="003D4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05E0-6719-4B15-BE69-30FDE0F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howard</dc:creator>
  <cp:keywords/>
  <dc:description/>
  <cp:lastModifiedBy>thyra howard</cp:lastModifiedBy>
  <cp:revision>2</cp:revision>
  <dcterms:created xsi:type="dcterms:W3CDTF">2019-10-04T19:48:00Z</dcterms:created>
  <dcterms:modified xsi:type="dcterms:W3CDTF">2019-10-04T19:48:00Z</dcterms:modified>
  <cp:category/>
</cp:coreProperties>
</file>